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A64C6D">
        <w:rPr>
          <w:rFonts w:ascii="Times New Roman" w:hAnsi="Times New Roman" w:cs="Times New Roman"/>
          <w:sz w:val="24"/>
          <w:szCs w:val="24"/>
        </w:rPr>
        <w:t>6</w:t>
      </w:r>
      <w:r w:rsidR="0069679F">
        <w:rPr>
          <w:rFonts w:ascii="Times New Roman" w:hAnsi="Times New Roman" w:cs="Times New Roman"/>
          <w:sz w:val="24"/>
          <w:szCs w:val="24"/>
        </w:rPr>
        <w:t>60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679F">
        <w:rPr>
          <w:rFonts w:ascii="Times New Roman" w:hAnsi="Times New Roman" w:cs="Times New Roman"/>
          <w:sz w:val="24"/>
          <w:szCs w:val="24"/>
        </w:rPr>
        <w:t>15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0E2394">
        <w:rPr>
          <w:rFonts w:ascii="Times New Roman" w:hAnsi="Times New Roman" w:cs="Times New Roman"/>
          <w:sz w:val="24"/>
          <w:szCs w:val="24"/>
        </w:rPr>
        <w:t>MARÇ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7A43B2" w:rsidRPr="00A53F92" w:rsidRDefault="007A43B2" w:rsidP="00CA3887">
      <w:pPr>
        <w:pStyle w:val="SemEspaamento"/>
        <w:rPr>
          <w:sz w:val="16"/>
        </w:rPr>
      </w:pP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0E2394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a </w:t>
      </w:r>
      <w:r w:rsidR="006A600F">
        <w:rPr>
          <w:rFonts w:ascii="Times New Roman" w:hAnsi="Times New Roman" w:cs="Times New Roman"/>
          <w:sz w:val="24"/>
          <w:szCs w:val="24"/>
        </w:rPr>
        <w:t>dispositivos do Decreto nº 3649, de 1 de março de 1988, que instituiu o Programa Estadual do Centenário da Abolição da Escravatura.</w:t>
      </w:r>
    </w:p>
    <w:p w:rsidR="00A64C6D" w:rsidRDefault="00A64C6D" w:rsidP="00CA3887">
      <w:pPr>
        <w:pStyle w:val="SemEspaamento"/>
        <w:rPr>
          <w:sz w:val="20"/>
        </w:rPr>
      </w:pPr>
    </w:p>
    <w:p w:rsidR="00C93B9B" w:rsidRPr="00A53F92" w:rsidRDefault="00C93B9B" w:rsidP="00CA3887">
      <w:pPr>
        <w:pStyle w:val="SemEspaamento"/>
        <w:rPr>
          <w:sz w:val="16"/>
        </w:rPr>
      </w:pPr>
    </w:p>
    <w:p w:rsidR="00550758" w:rsidRDefault="00171669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E239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186A5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0E2394">
        <w:rPr>
          <w:rFonts w:ascii="Times New Roman" w:hAnsi="Times New Roman" w:cs="Times New Roman"/>
          <w:sz w:val="24"/>
          <w:szCs w:val="24"/>
          <w:lang w:val="pt-BR"/>
        </w:rPr>
        <w:t>GOVERNADOR DO ESTADO DE RONDÔNIA,</w:t>
      </w:r>
      <w:r w:rsidRPr="00A815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0D50">
        <w:rPr>
          <w:rFonts w:ascii="Times New Roman" w:hAnsi="Times New Roman" w:cs="Times New Roman"/>
          <w:sz w:val="24"/>
          <w:szCs w:val="24"/>
          <w:lang w:val="pt-BR"/>
        </w:rPr>
        <w:t>no uso</w:t>
      </w:r>
      <w:r w:rsidR="000E2394">
        <w:rPr>
          <w:rFonts w:ascii="Times New Roman" w:hAnsi="Times New Roman" w:cs="Times New Roman"/>
          <w:sz w:val="24"/>
          <w:szCs w:val="24"/>
          <w:lang w:val="pt-BR"/>
        </w:rPr>
        <w:t xml:space="preserve"> de suas</w:t>
      </w:r>
      <w:r w:rsidR="00A815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815FB">
        <w:rPr>
          <w:rFonts w:ascii="Times New Roman" w:hAnsi="Times New Roman" w:cs="Times New Roman"/>
          <w:sz w:val="24"/>
          <w:szCs w:val="24"/>
          <w:lang w:val="pt-BR"/>
        </w:rPr>
        <w:t xml:space="preserve">atribuições </w:t>
      </w:r>
      <w:r w:rsidR="000E2394">
        <w:rPr>
          <w:rFonts w:ascii="Times New Roman" w:hAnsi="Times New Roman" w:cs="Times New Roman"/>
          <w:sz w:val="24"/>
          <w:szCs w:val="24"/>
          <w:lang w:val="pt-BR"/>
        </w:rPr>
        <w:t>legais</w:t>
      </w:r>
      <w:r w:rsidR="00B83E8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1F17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50758" w:rsidRPr="00A53F92" w:rsidRDefault="00550758" w:rsidP="00D0570A">
      <w:pPr>
        <w:pStyle w:val="Corpodetexto"/>
        <w:ind w:firstLine="2835"/>
        <w:jc w:val="both"/>
        <w:rPr>
          <w:rFonts w:ascii="Times New Roman" w:hAnsi="Times New Roman" w:cs="Times New Roman"/>
          <w:sz w:val="20"/>
          <w:szCs w:val="24"/>
          <w:lang w:val="pt-BR"/>
        </w:rPr>
      </w:pPr>
    </w:p>
    <w:p w:rsidR="00550758" w:rsidRPr="00A53F92" w:rsidRDefault="00550758" w:rsidP="00D0570A">
      <w:pPr>
        <w:pStyle w:val="Corpodetexto"/>
        <w:ind w:firstLine="2835"/>
        <w:jc w:val="both"/>
        <w:rPr>
          <w:rFonts w:ascii="Times New Roman" w:hAnsi="Times New Roman" w:cs="Times New Roman"/>
          <w:sz w:val="16"/>
          <w:szCs w:val="24"/>
          <w:lang w:val="pt-BR"/>
        </w:rPr>
      </w:pPr>
    </w:p>
    <w:p w:rsidR="008408B0" w:rsidRPr="000E2394" w:rsidRDefault="008408B0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E23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0E2394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550758" w:rsidRPr="000E23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0E2394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550758" w:rsidRPr="000E23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0E2394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550758" w:rsidRPr="000E23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0E2394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550758" w:rsidRPr="000E23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0E2394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550758" w:rsidRPr="000E23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0E2394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550758" w:rsidRPr="000E23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0E2394">
        <w:rPr>
          <w:rFonts w:ascii="Times New Roman" w:hAnsi="Times New Roman" w:cs="Times New Roman"/>
          <w:sz w:val="24"/>
          <w:szCs w:val="24"/>
          <w:lang w:val="pt-BR"/>
        </w:rPr>
        <w:t>A:</w:t>
      </w:r>
      <w:r w:rsidR="00074819" w:rsidRPr="000E23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D0570A" w:rsidRPr="00A53F92" w:rsidRDefault="00D0570A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0"/>
          <w:szCs w:val="24"/>
        </w:rPr>
      </w:pPr>
    </w:p>
    <w:p w:rsidR="00550758" w:rsidRPr="00A53F92" w:rsidRDefault="00550758" w:rsidP="0045018D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0E7CBD" w:rsidRDefault="00171669" w:rsidP="00B83E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0E2394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911">
        <w:rPr>
          <w:rFonts w:ascii="Times New Roman" w:hAnsi="Times New Roman" w:cs="Times New Roman"/>
          <w:sz w:val="24"/>
          <w:szCs w:val="24"/>
        </w:rPr>
        <w:t>As disposições adiante indicadas do Decreto nº 3649, de 1 de março de 1988, passa a vigorar com a seguinte redação:</w:t>
      </w:r>
    </w:p>
    <w:p w:rsidR="002E1911" w:rsidRDefault="002E1911" w:rsidP="00B83E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2E1911" w:rsidRDefault="002E1911" w:rsidP="00B83E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rt. 2º - O Programa ora instituído será coordenado pela Secretaria de Estado de Cultura, Esportes e Turismo, através da Comissão de Coordenação do Centenário da Abolição da Escravatura que terá a incumbência de adotar todas as providências necessárias à efetivação do Programa.”</w:t>
      </w:r>
    </w:p>
    <w:p w:rsidR="002E1911" w:rsidRDefault="002E1911" w:rsidP="00B83E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2E1911" w:rsidRDefault="002E1911" w:rsidP="00B83E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rt. 3º - A Comissão a que se refere o artigo anterior</w:t>
      </w:r>
      <w:r w:rsidR="00075E26">
        <w:rPr>
          <w:rFonts w:ascii="Times New Roman" w:hAnsi="Times New Roman" w:cs="Times New Roman"/>
          <w:sz w:val="24"/>
          <w:szCs w:val="24"/>
        </w:rPr>
        <w:t xml:space="preserve"> será composta pelos seguintes servidores:</w:t>
      </w:r>
    </w:p>
    <w:p w:rsidR="000E2394" w:rsidRDefault="000E2394" w:rsidP="00B83E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0E2394" w:rsidRDefault="000E2394" w:rsidP="00B83E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:</w:t>
      </w:r>
      <w:r>
        <w:rPr>
          <w:rFonts w:ascii="Times New Roman" w:hAnsi="Times New Roman" w:cs="Times New Roman"/>
          <w:sz w:val="24"/>
          <w:szCs w:val="24"/>
        </w:rPr>
        <w:tab/>
      </w:r>
      <w:r w:rsidR="00075E26">
        <w:rPr>
          <w:rFonts w:ascii="Times New Roman" w:hAnsi="Times New Roman" w:cs="Times New Roman"/>
          <w:sz w:val="24"/>
          <w:szCs w:val="24"/>
        </w:rPr>
        <w:t>EMILIANO DE OLIVEIRA</w:t>
      </w:r>
    </w:p>
    <w:p w:rsidR="000E2394" w:rsidRDefault="000E2394" w:rsidP="00075E26">
      <w:pPr>
        <w:pStyle w:val="SemEspaamen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</w:t>
      </w:r>
      <w:r w:rsidR="00075E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75E26">
        <w:rPr>
          <w:rFonts w:ascii="Times New Roman" w:hAnsi="Times New Roman" w:cs="Times New Roman"/>
          <w:sz w:val="24"/>
          <w:szCs w:val="24"/>
        </w:rPr>
        <w:t>MARIA DE NAZARÉ FIGUEIREDO DA SILVA</w:t>
      </w:r>
    </w:p>
    <w:p w:rsidR="000E2394" w:rsidRDefault="000E2394" w:rsidP="00B83E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</w:t>
      </w:r>
      <w:r w:rsidR="00075E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75E26">
        <w:rPr>
          <w:rFonts w:ascii="Times New Roman" w:hAnsi="Times New Roman" w:cs="Times New Roman"/>
          <w:sz w:val="24"/>
          <w:szCs w:val="24"/>
        </w:rPr>
        <w:t>CHARLES JOHN CONDE SCHOCKNESS</w:t>
      </w:r>
    </w:p>
    <w:p w:rsidR="000E2394" w:rsidRDefault="00075E26" w:rsidP="000E2394">
      <w:pPr>
        <w:pStyle w:val="SemEspaamen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3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RSULA DEPEIZA MALONEY</w:t>
      </w:r>
    </w:p>
    <w:p w:rsidR="000E2394" w:rsidRDefault="00075E26" w:rsidP="00B83E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3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TIAS ALVES MENDES”</w:t>
      </w:r>
    </w:p>
    <w:p w:rsidR="0045018D" w:rsidRPr="00A53F92" w:rsidRDefault="0045018D" w:rsidP="0045018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16"/>
          <w:szCs w:val="24"/>
        </w:rPr>
      </w:pPr>
    </w:p>
    <w:p w:rsidR="00463775" w:rsidRPr="00A53F92" w:rsidRDefault="00463775" w:rsidP="00E046FE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5C5AB4" w:rsidRPr="003E2AD5" w:rsidRDefault="000E2394" w:rsidP="003E2AD5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0E2394">
        <w:rPr>
          <w:rFonts w:ascii="Times New Roman" w:hAnsi="Times New Roman" w:cs="Times New Roman"/>
          <w:sz w:val="24"/>
          <w:szCs w:val="24"/>
        </w:rPr>
        <w:t>Art. 2</w:t>
      </w:r>
      <w:r w:rsidR="00463775" w:rsidRPr="000E2394">
        <w:rPr>
          <w:rFonts w:ascii="Times New Roman" w:hAnsi="Times New Roman" w:cs="Times New Roman"/>
          <w:sz w:val="24"/>
          <w:szCs w:val="24"/>
        </w:rPr>
        <w:t>º -</w:t>
      </w:r>
      <w:r w:rsidR="00463775" w:rsidRPr="00075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6FE">
        <w:rPr>
          <w:rFonts w:ascii="Times New Roman" w:hAnsi="Times New Roman" w:cs="Times New Roman"/>
          <w:sz w:val="24"/>
          <w:szCs w:val="24"/>
        </w:rPr>
        <w:t>Este</w:t>
      </w:r>
      <w:r w:rsidR="005C5AB4">
        <w:rPr>
          <w:rFonts w:ascii="Times New Roman" w:hAnsi="Times New Roman" w:cs="Times New Roman"/>
          <w:sz w:val="24"/>
          <w:szCs w:val="24"/>
        </w:rPr>
        <w:t xml:space="preserve"> Decreto entra em vigor na data de sua publicação</w:t>
      </w:r>
      <w:r w:rsidR="00A53F92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D872BB">
        <w:rPr>
          <w:rFonts w:ascii="Times New Roman" w:hAnsi="Times New Roman" w:cs="Times New Roman"/>
          <w:sz w:val="24"/>
          <w:szCs w:val="24"/>
        </w:rPr>
        <w:t>.</w:t>
      </w:r>
    </w:p>
    <w:p w:rsidR="005C5AB4" w:rsidRPr="00A53F92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16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>erno</w:t>
      </w:r>
      <w:r w:rsidR="00D872BB">
        <w:rPr>
          <w:rFonts w:ascii="Times New Roman" w:hAnsi="Times New Roman" w:cs="Times New Roman"/>
          <w:sz w:val="24"/>
          <w:szCs w:val="24"/>
        </w:rPr>
        <w:t xml:space="preserve"> do estado de Rondônia, em </w:t>
      </w:r>
      <w:r w:rsidR="00075E26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E2394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A53F92" w:rsidRDefault="00A53F92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F92" w:rsidRPr="005D3B78" w:rsidRDefault="00A53F92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0E2394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E2394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B16167" w:rsidRDefault="000E2394" w:rsidP="00A53F92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F170E">
        <w:rPr>
          <w:rFonts w:ascii="Times New Roman" w:hAnsi="Times New Roman" w:cs="Times New Roman"/>
          <w:sz w:val="24"/>
          <w:szCs w:val="24"/>
        </w:rPr>
        <w:t>GOVERNADOR</w:t>
      </w: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326685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50EEA"/>
    <w:rsid w:val="000623BC"/>
    <w:rsid w:val="00074819"/>
    <w:rsid w:val="000757D3"/>
    <w:rsid w:val="00075E26"/>
    <w:rsid w:val="000B1DBC"/>
    <w:rsid w:val="000E2394"/>
    <w:rsid w:val="000E7A13"/>
    <w:rsid w:val="000E7CBD"/>
    <w:rsid w:val="001079C0"/>
    <w:rsid w:val="001121FE"/>
    <w:rsid w:val="00137168"/>
    <w:rsid w:val="00171669"/>
    <w:rsid w:val="00180FEC"/>
    <w:rsid w:val="00186A5B"/>
    <w:rsid w:val="001971E8"/>
    <w:rsid w:val="001F170E"/>
    <w:rsid w:val="00212D9B"/>
    <w:rsid w:val="00231DC8"/>
    <w:rsid w:val="00254ACD"/>
    <w:rsid w:val="00285DC0"/>
    <w:rsid w:val="002A70DE"/>
    <w:rsid w:val="002B1737"/>
    <w:rsid w:val="002E1911"/>
    <w:rsid w:val="002E1EB2"/>
    <w:rsid w:val="00310D50"/>
    <w:rsid w:val="003321C9"/>
    <w:rsid w:val="00335AE3"/>
    <w:rsid w:val="003837DD"/>
    <w:rsid w:val="003D6CA3"/>
    <w:rsid w:val="003E2AD5"/>
    <w:rsid w:val="003E6CD5"/>
    <w:rsid w:val="003F4075"/>
    <w:rsid w:val="004278E6"/>
    <w:rsid w:val="00436AC6"/>
    <w:rsid w:val="00440D27"/>
    <w:rsid w:val="0045018D"/>
    <w:rsid w:val="0045366C"/>
    <w:rsid w:val="00463775"/>
    <w:rsid w:val="004E5993"/>
    <w:rsid w:val="004F3DAC"/>
    <w:rsid w:val="004F55CF"/>
    <w:rsid w:val="00550758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9679F"/>
    <w:rsid w:val="006A600F"/>
    <w:rsid w:val="006C0296"/>
    <w:rsid w:val="006D07CB"/>
    <w:rsid w:val="00702033"/>
    <w:rsid w:val="00724419"/>
    <w:rsid w:val="00724926"/>
    <w:rsid w:val="00727549"/>
    <w:rsid w:val="00737B55"/>
    <w:rsid w:val="00775C6C"/>
    <w:rsid w:val="00781B71"/>
    <w:rsid w:val="007A27DF"/>
    <w:rsid w:val="007A43B2"/>
    <w:rsid w:val="007E1F1E"/>
    <w:rsid w:val="007F17BA"/>
    <w:rsid w:val="007F5BC2"/>
    <w:rsid w:val="008408B0"/>
    <w:rsid w:val="0089659D"/>
    <w:rsid w:val="008B0980"/>
    <w:rsid w:val="008F2917"/>
    <w:rsid w:val="0091586E"/>
    <w:rsid w:val="00942921"/>
    <w:rsid w:val="00970B5D"/>
    <w:rsid w:val="00A53F92"/>
    <w:rsid w:val="00A64C6D"/>
    <w:rsid w:val="00A77E8B"/>
    <w:rsid w:val="00A815F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83E8D"/>
    <w:rsid w:val="00BA0AC9"/>
    <w:rsid w:val="00C04EBA"/>
    <w:rsid w:val="00C45A3E"/>
    <w:rsid w:val="00C52A84"/>
    <w:rsid w:val="00C64301"/>
    <w:rsid w:val="00C85447"/>
    <w:rsid w:val="00C86599"/>
    <w:rsid w:val="00C91556"/>
    <w:rsid w:val="00C92B5D"/>
    <w:rsid w:val="00C93B9B"/>
    <w:rsid w:val="00CA3887"/>
    <w:rsid w:val="00D0570A"/>
    <w:rsid w:val="00D3361D"/>
    <w:rsid w:val="00D34183"/>
    <w:rsid w:val="00D405C2"/>
    <w:rsid w:val="00D470F9"/>
    <w:rsid w:val="00D708D7"/>
    <w:rsid w:val="00D73837"/>
    <w:rsid w:val="00D76A78"/>
    <w:rsid w:val="00D872BB"/>
    <w:rsid w:val="00DE5DDC"/>
    <w:rsid w:val="00E046FE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A47A-68A7-4EFB-95C8-9C067724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5</cp:revision>
  <dcterms:created xsi:type="dcterms:W3CDTF">2017-09-19T15:03:00Z</dcterms:created>
  <dcterms:modified xsi:type="dcterms:W3CDTF">2017-09-19T15:45:00Z</dcterms:modified>
</cp:coreProperties>
</file>